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B21" w:rsidRPr="00F506DD" w:rsidRDefault="004F3B21">
      <w:pPr>
        <w:rPr>
          <w:rFonts w:ascii="Arial" w:hAnsi="Arial" w:cs="Arial"/>
          <w:b/>
          <w:sz w:val="36"/>
        </w:rPr>
      </w:pPr>
      <w:r w:rsidRPr="00F506DD">
        <w:rPr>
          <w:rFonts w:ascii="Arial" w:hAnsi="Arial" w:cs="Arial"/>
          <w:b/>
          <w:sz w:val="36"/>
        </w:rPr>
        <w:t xml:space="preserve">Requisitos de la </w:t>
      </w:r>
      <w:r w:rsidR="00032BCC" w:rsidRPr="00F506DD">
        <w:rPr>
          <w:rFonts w:ascii="Arial" w:hAnsi="Arial" w:cs="Arial"/>
          <w:b/>
          <w:sz w:val="36"/>
        </w:rPr>
        <w:t>página</w:t>
      </w:r>
      <w:r w:rsidRPr="00F506DD">
        <w:rPr>
          <w:rFonts w:ascii="Arial" w:hAnsi="Arial" w:cs="Arial"/>
          <w:b/>
          <w:sz w:val="36"/>
        </w:rPr>
        <w:t>: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Enseñanza bilingüe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Página para el congreso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 xml:space="preserve">Objetivo: </w:t>
      </w:r>
    </w:p>
    <w:p w:rsidR="004F3B21" w:rsidRPr="00F506DD" w:rsidRDefault="004F3B21" w:rsidP="00C54B2F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Informar de donde y de cuando es el congreso de un vistazo.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 xml:space="preserve">Página web </w:t>
      </w:r>
      <w:proofErr w:type="spellStart"/>
      <w:r w:rsidRPr="00F506DD">
        <w:rPr>
          <w:rFonts w:ascii="Arial" w:hAnsi="Arial" w:cs="Arial"/>
          <w:b/>
        </w:rPr>
        <w:t>respon</w:t>
      </w:r>
      <w:r w:rsidR="00C1232E" w:rsidRPr="00F506DD">
        <w:rPr>
          <w:rFonts w:ascii="Arial" w:hAnsi="Arial" w:cs="Arial"/>
          <w:b/>
        </w:rPr>
        <w:t>s</w:t>
      </w:r>
      <w:r w:rsidRPr="00F506DD">
        <w:rPr>
          <w:rFonts w:ascii="Arial" w:hAnsi="Arial" w:cs="Arial"/>
          <w:b/>
        </w:rPr>
        <w:t>ive</w:t>
      </w:r>
      <w:proofErr w:type="spellEnd"/>
      <w:r w:rsidRPr="00F506DD">
        <w:rPr>
          <w:rFonts w:ascii="Arial" w:hAnsi="Arial" w:cs="Arial"/>
          <w:b/>
        </w:rPr>
        <w:t>.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 xml:space="preserve">Introducir logos </w:t>
      </w:r>
      <w:r w:rsidR="00C1232E" w:rsidRPr="00F506DD">
        <w:rPr>
          <w:rFonts w:ascii="Arial" w:hAnsi="Arial" w:cs="Arial"/>
        </w:rPr>
        <w:t>dados</w:t>
      </w:r>
      <w:r w:rsidRPr="00F506DD">
        <w:rPr>
          <w:rFonts w:ascii="Arial" w:hAnsi="Arial" w:cs="Arial"/>
        </w:rPr>
        <w:t>.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De un vistazo se tiene que ver toda la info</w:t>
      </w:r>
      <w:r w:rsidR="00F506DD" w:rsidRPr="00F506DD">
        <w:rPr>
          <w:rFonts w:ascii="Arial" w:hAnsi="Arial" w:cs="Arial"/>
        </w:rPr>
        <w:t>rmación</w:t>
      </w:r>
      <w:r w:rsidRPr="00F506DD">
        <w:rPr>
          <w:rFonts w:ascii="Arial" w:hAnsi="Arial" w:cs="Arial"/>
        </w:rPr>
        <w:t>.</w:t>
      </w:r>
    </w:p>
    <w:p w:rsidR="004F3B21" w:rsidRPr="00F506DD" w:rsidRDefault="004F3B21" w:rsidP="004F3B2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Dar a conocer lo que es la empresa, texto de cu</w:t>
      </w:r>
      <w:r w:rsidR="00C1232E" w:rsidRPr="00F506DD">
        <w:rPr>
          <w:rFonts w:ascii="Arial" w:hAnsi="Arial" w:cs="Arial"/>
        </w:rPr>
        <w:t xml:space="preserve">ál es la misión de la empresa, </w:t>
      </w:r>
      <w:r w:rsidRPr="00F506DD">
        <w:rPr>
          <w:rFonts w:ascii="Arial" w:hAnsi="Arial" w:cs="Arial"/>
        </w:rPr>
        <w:t>enlace a</w:t>
      </w:r>
      <w:r w:rsidR="00C1232E" w:rsidRPr="00F506DD">
        <w:rPr>
          <w:rFonts w:ascii="Arial" w:hAnsi="Arial" w:cs="Arial"/>
        </w:rPr>
        <w:t>l blog</w:t>
      </w:r>
      <w:r w:rsidRPr="00F506DD">
        <w:rPr>
          <w:rFonts w:ascii="Arial" w:hAnsi="Arial" w:cs="Arial"/>
        </w:rPr>
        <w:t>, a redes sociales (tanto en la barra de menú como en la web), enlaces a otras sedes de la empresa.</w:t>
      </w:r>
    </w:p>
    <w:p w:rsidR="00C1232E" w:rsidRPr="00F506DD" w:rsidRDefault="004F3B21" w:rsidP="00C1232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>Formulario:</w:t>
      </w:r>
    </w:p>
    <w:p w:rsidR="00C1232E" w:rsidRPr="00F506DD" w:rsidRDefault="00C1232E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>Nombre de la persona, asunto, mail, y cuerpo del mensaje, casilla de marcar para que el usuario decida recibir información o no.</w:t>
      </w:r>
    </w:p>
    <w:p w:rsidR="00C1232E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>Menú</w:t>
      </w:r>
      <w:r w:rsidRPr="00F506DD">
        <w:rPr>
          <w:rFonts w:ascii="Arial" w:hAnsi="Arial" w:cs="Arial"/>
        </w:rPr>
        <w:t xml:space="preserve">: Todo en la misma página, en el menú se </w:t>
      </w:r>
      <w:r w:rsidR="00C1232E" w:rsidRPr="00F506DD">
        <w:rPr>
          <w:rFonts w:ascii="Arial" w:hAnsi="Arial" w:cs="Arial"/>
        </w:rPr>
        <w:t xml:space="preserve">reflejan las diferentes partes </w:t>
      </w:r>
      <w:r w:rsidRPr="00F506DD">
        <w:rPr>
          <w:rFonts w:ascii="Arial" w:hAnsi="Arial" w:cs="Arial"/>
        </w:rPr>
        <w:t>de la página, un enlace externo al blog y a las redes sociales.</w:t>
      </w:r>
    </w:p>
    <w:p w:rsidR="00C1232E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 xml:space="preserve">Debajo del menú sin tener que hacer </w:t>
      </w:r>
      <w:proofErr w:type="spellStart"/>
      <w:r w:rsidRPr="00F506DD">
        <w:rPr>
          <w:rFonts w:ascii="Arial" w:hAnsi="Arial" w:cs="Arial"/>
          <w:b/>
        </w:rPr>
        <w:t>scroll</w:t>
      </w:r>
      <w:proofErr w:type="spellEnd"/>
      <w:r w:rsidRPr="00F506DD">
        <w:rPr>
          <w:rFonts w:ascii="Arial" w:hAnsi="Arial" w:cs="Arial"/>
          <w:b/>
        </w:rPr>
        <w:t xml:space="preserve"> </w:t>
      </w:r>
      <w:r w:rsidR="00C1232E" w:rsidRPr="00F506DD">
        <w:rPr>
          <w:rFonts w:ascii="Arial" w:hAnsi="Arial" w:cs="Arial"/>
          <w:b/>
        </w:rPr>
        <w:t xml:space="preserve">ponga al usuario el lugar y la </w:t>
      </w:r>
      <w:r w:rsidRPr="00F506DD">
        <w:rPr>
          <w:rFonts w:ascii="Arial" w:hAnsi="Arial" w:cs="Arial"/>
          <w:b/>
        </w:rPr>
        <w:t>fecha.</w:t>
      </w:r>
    </w:p>
    <w:p w:rsidR="00C1232E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 xml:space="preserve">Una vez que hace </w:t>
      </w:r>
      <w:proofErr w:type="spellStart"/>
      <w:r w:rsidR="00C1232E" w:rsidRPr="00F506DD">
        <w:rPr>
          <w:rFonts w:ascii="Arial" w:hAnsi="Arial" w:cs="Arial"/>
        </w:rPr>
        <w:t>scroll</w:t>
      </w:r>
      <w:proofErr w:type="spellEnd"/>
      <w:r w:rsidRPr="00F506DD">
        <w:rPr>
          <w:rFonts w:ascii="Arial" w:hAnsi="Arial" w:cs="Arial"/>
        </w:rPr>
        <w:t xml:space="preserve"> salga el ma</w:t>
      </w:r>
      <w:r w:rsidR="00C1232E" w:rsidRPr="00F506DD">
        <w:rPr>
          <w:rFonts w:ascii="Arial" w:hAnsi="Arial" w:cs="Arial"/>
        </w:rPr>
        <w:t xml:space="preserve">pa con el lugar y la fecha con </w:t>
      </w:r>
      <w:r w:rsidRPr="00F506DD">
        <w:rPr>
          <w:rFonts w:ascii="Arial" w:hAnsi="Arial" w:cs="Arial"/>
        </w:rPr>
        <w:t>especificación de horarios.</w:t>
      </w:r>
    </w:p>
    <w:p w:rsidR="004F3B21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>Estilo ni formar ni informal.</w:t>
      </w:r>
    </w:p>
    <w:p w:rsidR="00C1232E" w:rsidRPr="00F506DD" w:rsidRDefault="004F3B21" w:rsidP="00C1232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 xml:space="preserve">Manera secundaria: </w:t>
      </w:r>
    </w:p>
    <w:p w:rsidR="00C1232E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>Hacer saber de las otras sedes.</w:t>
      </w:r>
    </w:p>
    <w:p w:rsidR="00C1232E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>Interactiva y bonita de ver.</w:t>
      </w:r>
    </w:p>
    <w:p w:rsidR="004F3B21" w:rsidRPr="00F506DD" w:rsidRDefault="004F3B21" w:rsidP="00C1232E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 xml:space="preserve">Últimos </w:t>
      </w:r>
      <w:r w:rsidR="00C1232E" w:rsidRPr="00F506DD">
        <w:rPr>
          <w:rFonts w:ascii="Arial" w:hAnsi="Arial" w:cs="Arial"/>
        </w:rPr>
        <w:t>tweets</w:t>
      </w:r>
      <w:r w:rsidRPr="00F506DD">
        <w:rPr>
          <w:rFonts w:ascii="Arial" w:hAnsi="Arial" w:cs="Arial"/>
        </w:rPr>
        <w:t xml:space="preserve"> de nuestra cuenta.</w:t>
      </w:r>
    </w:p>
    <w:p w:rsidR="00032BCC" w:rsidRPr="00F506DD" w:rsidRDefault="00032BCC" w:rsidP="00C1232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>Cliente objetivo:</w:t>
      </w:r>
      <w:r w:rsidR="00C1232E" w:rsidRPr="00F506DD">
        <w:rPr>
          <w:rFonts w:ascii="Arial" w:hAnsi="Arial" w:cs="Arial"/>
          <w:b/>
        </w:rPr>
        <w:t xml:space="preserve"> </w:t>
      </w:r>
      <w:r w:rsidRPr="00F506DD">
        <w:rPr>
          <w:rFonts w:ascii="Arial" w:hAnsi="Arial" w:cs="Arial"/>
        </w:rPr>
        <w:t>Personas que quieren saber la fecha y lugar del evento</w:t>
      </w:r>
    </w:p>
    <w:p w:rsidR="00F506DD" w:rsidRDefault="00032BCC" w:rsidP="004F3B2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506DD">
        <w:rPr>
          <w:rFonts w:ascii="Arial" w:hAnsi="Arial" w:cs="Arial"/>
          <w:b/>
        </w:rPr>
        <w:t>Cliente secundario</w:t>
      </w:r>
      <w:r w:rsidRPr="00F506DD">
        <w:rPr>
          <w:rFonts w:ascii="Arial" w:hAnsi="Arial" w:cs="Arial"/>
        </w:rPr>
        <w:t>:</w:t>
      </w:r>
      <w:r w:rsidR="00C1232E" w:rsidRPr="00F506DD">
        <w:rPr>
          <w:rFonts w:ascii="Arial" w:hAnsi="Arial" w:cs="Arial"/>
        </w:rPr>
        <w:t xml:space="preserve"> </w:t>
      </w:r>
      <w:r w:rsidRPr="00F506DD">
        <w:rPr>
          <w:rFonts w:ascii="Arial" w:hAnsi="Arial" w:cs="Arial"/>
        </w:rPr>
        <w:t>El que llega de rebote, informar sobre la misión y las diferentes sedes.</w:t>
      </w:r>
      <w:bookmarkStart w:id="0" w:name="_GoBack"/>
      <w:bookmarkEnd w:id="0"/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Default="008D1B62" w:rsidP="008D1B62">
      <w:pPr>
        <w:rPr>
          <w:rFonts w:ascii="Arial" w:hAnsi="Arial" w:cs="Arial"/>
        </w:rPr>
      </w:pPr>
    </w:p>
    <w:p w:rsidR="008D1B62" w:rsidRPr="008D1B62" w:rsidRDefault="008D1B62" w:rsidP="008D1B62">
      <w:pPr>
        <w:rPr>
          <w:rFonts w:ascii="Arial" w:hAnsi="Arial" w:cs="Arial"/>
        </w:rPr>
      </w:pPr>
    </w:p>
    <w:p w:rsidR="00032BCC" w:rsidRDefault="00032BCC" w:rsidP="004F3B21">
      <w:pPr>
        <w:rPr>
          <w:rFonts w:ascii="Arial" w:hAnsi="Arial" w:cs="Arial"/>
          <w:b/>
          <w:sz w:val="28"/>
        </w:rPr>
      </w:pPr>
      <w:r w:rsidRPr="00F506DD">
        <w:rPr>
          <w:rFonts w:ascii="Arial" w:hAnsi="Arial" w:cs="Arial"/>
          <w:b/>
          <w:sz w:val="28"/>
        </w:rPr>
        <w:lastRenderedPageBreak/>
        <w:t>Menú:</w:t>
      </w:r>
    </w:p>
    <w:p w:rsidR="00F506DD" w:rsidRPr="00F506DD" w:rsidRDefault="00F506DD" w:rsidP="004F3B21">
      <w:pPr>
        <w:rPr>
          <w:rFonts w:ascii="Arial" w:hAnsi="Arial" w:cs="Arial"/>
          <w:b/>
          <w:sz w:val="28"/>
        </w:rPr>
      </w:pPr>
    </w:p>
    <w:p w:rsidR="00032BCC" w:rsidRPr="00F506DD" w:rsidRDefault="004F3B21" w:rsidP="00F506D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506DD">
        <w:rPr>
          <w:rFonts w:ascii="Arial" w:hAnsi="Arial" w:cs="Arial"/>
          <w:b/>
        </w:rPr>
        <w:t>Inicio:</w:t>
      </w:r>
      <w:r w:rsidR="00F506DD">
        <w:rPr>
          <w:rFonts w:ascii="Arial" w:hAnsi="Arial" w:cs="Arial"/>
          <w:b/>
        </w:rPr>
        <w:t xml:space="preserve"> </w:t>
      </w:r>
      <w:r w:rsidR="00032BCC" w:rsidRPr="00F506DD">
        <w:rPr>
          <w:rFonts w:ascii="Arial" w:hAnsi="Arial" w:cs="Arial"/>
        </w:rPr>
        <w:t>Mostrar el lugar y la fecha de manera bonita, tipo cartel en primer vistazo, al bajar encontrar detallado la fecha, horario y un mapa con la ubicación del evento.</w:t>
      </w:r>
    </w:p>
    <w:p w:rsidR="004F3B21" w:rsidRDefault="004F3B21" w:rsidP="00F506DD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F506DD">
        <w:rPr>
          <w:rFonts w:ascii="Arial" w:hAnsi="Arial" w:cs="Arial"/>
          <w:b/>
        </w:rPr>
        <w:t>Enlace por cada sección interna:</w:t>
      </w:r>
    </w:p>
    <w:p w:rsidR="00F506DD" w:rsidRPr="00F506DD" w:rsidRDefault="00F506DD" w:rsidP="00F506DD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>Misión</w:t>
      </w:r>
    </w:p>
    <w:p w:rsidR="00032BCC" w:rsidRPr="00F506DD" w:rsidRDefault="00F506DD" w:rsidP="004F3B21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 w:rsidRPr="00F506DD">
        <w:rPr>
          <w:rFonts w:ascii="Arial" w:hAnsi="Arial" w:cs="Arial"/>
        </w:rPr>
        <w:t>Sedes</w:t>
      </w:r>
    </w:p>
    <w:p w:rsidR="004F3B21" w:rsidRPr="00F506DD" w:rsidRDefault="00F506DD" w:rsidP="00F506DD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lace externo al blog.</w:t>
      </w:r>
    </w:p>
    <w:p w:rsidR="004F3B21" w:rsidRPr="00F506DD" w:rsidRDefault="004F3B21" w:rsidP="00F506D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506DD">
        <w:rPr>
          <w:rFonts w:ascii="Arial" w:hAnsi="Arial" w:cs="Arial"/>
          <w:b/>
        </w:rPr>
        <w:t>Enlaces a redes sociales:</w:t>
      </w:r>
    </w:p>
    <w:p w:rsidR="00F506DD" w:rsidRPr="00F506DD" w:rsidRDefault="00F506DD" w:rsidP="00F506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Facebook</w:t>
      </w:r>
    </w:p>
    <w:p w:rsidR="00F506DD" w:rsidRPr="00F506DD" w:rsidRDefault="00F506DD" w:rsidP="00F506DD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F506DD">
        <w:rPr>
          <w:rFonts w:ascii="Arial" w:hAnsi="Arial" w:cs="Arial"/>
        </w:rPr>
        <w:t>Twitter</w:t>
      </w:r>
    </w:p>
    <w:p w:rsidR="009942F3" w:rsidRPr="00F506DD" w:rsidRDefault="009942F3" w:rsidP="00F506D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506DD">
        <w:rPr>
          <w:rFonts w:ascii="Arial" w:hAnsi="Arial" w:cs="Arial"/>
          <w:b/>
        </w:rPr>
        <w:t>Formulario:</w:t>
      </w:r>
    </w:p>
    <w:p w:rsidR="00C54B2F" w:rsidRDefault="00C06BA9" w:rsidP="004F3B21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C54B2F">
        <w:rPr>
          <w:rFonts w:ascii="Arial" w:hAnsi="Arial" w:cs="Arial"/>
        </w:rPr>
        <w:t>Nombre</w:t>
      </w:r>
    </w:p>
    <w:p w:rsidR="00C54B2F" w:rsidRDefault="00C06BA9" w:rsidP="004F3B21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C54B2F">
        <w:rPr>
          <w:rFonts w:ascii="Arial" w:hAnsi="Arial" w:cs="Arial"/>
        </w:rPr>
        <w:t>Mail</w:t>
      </w:r>
    </w:p>
    <w:p w:rsidR="00C54B2F" w:rsidRDefault="00C06BA9" w:rsidP="004F3B21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C54B2F">
        <w:rPr>
          <w:rFonts w:ascii="Arial" w:hAnsi="Arial" w:cs="Arial"/>
        </w:rPr>
        <w:t xml:space="preserve">Cabecera del </w:t>
      </w:r>
      <w:proofErr w:type="spellStart"/>
      <w:r w:rsidRPr="00C54B2F">
        <w:rPr>
          <w:rFonts w:ascii="Arial" w:hAnsi="Arial" w:cs="Arial"/>
        </w:rPr>
        <w:t>msj</w:t>
      </w:r>
      <w:proofErr w:type="spellEnd"/>
    </w:p>
    <w:p w:rsidR="00C54B2F" w:rsidRDefault="00C06BA9" w:rsidP="004F3B21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C54B2F">
        <w:rPr>
          <w:rFonts w:ascii="Arial" w:hAnsi="Arial" w:cs="Arial"/>
        </w:rPr>
        <w:t xml:space="preserve">Cuerpo del </w:t>
      </w:r>
      <w:proofErr w:type="spellStart"/>
      <w:r w:rsidRPr="00C54B2F">
        <w:rPr>
          <w:rFonts w:ascii="Arial" w:hAnsi="Arial" w:cs="Arial"/>
        </w:rPr>
        <w:t>msj</w:t>
      </w:r>
      <w:proofErr w:type="spellEnd"/>
    </w:p>
    <w:p w:rsidR="00C06BA9" w:rsidRPr="00C54B2F" w:rsidRDefault="00F506DD" w:rsidP="004F3B21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C54B2F">
        <w:rPr>
          <w:rFonts w:ascii="Arial" w:hAnsi="Arial" w:cs="Arial"/>
        </w:rPr>
        <w:t>CheckO</w:t>
      </w:r>
      <w:r w:rsidR="00C06BA9" w:rsidRPr="00C54B2F">
        <w:rPr>
          <w:rFonts w:ascii="Arial" w:hAnsi="Arial" w:cs="Arial"/>
        </w:rPr>
        <w:t>ut</w:t>
      </w:r>
      <w:proofErr w:type="spellEnd"/>
      <w:r w:rsidR="00C06BA9" w:rsidRPr="00C54B2F">
        <w:rPr>
          <w:rFonts w:ascii="Arial" w:hAnsi="Arial" w:cs="Arial"/>
        </w:rPr>
        <w:t xml:space="preserve"> para recibir info</w:t>
      </w:r>
      <w:r w:rsidRPr="00C54B2F">
        <w:rPr>
          <w:rFonts w:ascii="Arial" w:hAnsi="Arial" w:cs="Arial"/>
        </w:rPr>
        <w:t>rmación</w:t>
      </w:r>
    </w:p>
    <w:sectPr w:rsidR="00C06BA9" w:rsidRPr="00C54B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0E0C"/>
    <w:multiLevelType w:val="hybridMultilevel"/>
    <w:tmpl w:val="44AE2E8C"/>
    <w:lvl w:ilvl="0" w:tplc="8FA05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21C3"/>
    <w:multiLevelType w:val="hybridMultilevel"/>
    <w:tmpl w:val="8C12FB80"/>
    <w:lvl w:ilvl="0" w:tplc="F47E49F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21"/>
    <w:rsid w:val="00032BCC"/>
    <w:rsid w:val="00036777"/>
    <w:rsid w:val="00145B58"/>
    <w:rsid w:val="00244ACF"/>
    <w:rsid w:val="003D64EE"/>
    <w:rsid w:val="004F3B21"/>
    <w:rsid w:val="0051643C"/>
    <w:rsid w:val="005A790D"/>
    <w:rsid w:val="006D645E"/>
    <w:rsid w:val="008D1B62"/>
    <w:rsid w:val="009942F3"/>
    <w:rsid w:val="00B2522C"/>
    <w:rsid w:val="00B771F2"/>
    <w:rsid w:val="00C06BA9"/>
    <w:rsid w:val="00C1232E"/>
    <w:rsid w:val="00C54B2F"/>
    <w:rsid w:val="00DB4F62"/>
    <w:rsid w:val="00F5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33446-EA74-4319-B342-118ACB01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FC50-9EED-4DB6-9D06-8D1111C9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Hernández Balinot</dc:creator>
  <cp:keywords/>
  <dc:description/>
  <cp:lastModifiedBy>Link .</cp:lastModifiedBy>
  <cp:revision>10</cp:revision>
  <dcterms:created xsi:type="dcterms:W3CDTF">2018-10-01T11:44:00Z</dcterms:created>
  <dcterms:modified xsi:type="dcterms:W3CDTF">2018-10-09T17:53:00Z</dcterms:modified>
</cp:coreProperties>
</file>